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ENCOE READER Georgia Edition Course 3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ENCOE READER Georgia Edition Cours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5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THE GLENCOE READER Georgia Edition Cours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